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97B8BE" w14:textId="77777777" w:rsidR="004C2889" w:rsidRDefault="004C2889" w:rsidP="00D82A6C">
      <w:pPr>
        <w:tabs>
          <w:tab w:val="right" w:pos="9355"/>
        </w:tabs>
        <w:jc w:val="right"/>
        <w:rPr>
          <w:b/>
          <w:sz w:val="22"/>
          <w:szCs w:val="22"/>
        </w:rPr>
      </w:pPr>
    </w:p>
    <w:p w14:paraId="7EF67148" w14:textId="47E8247E" w:rsidR="004C2889" w:rsidRDefault="004C2889" w:rsidP="004C2889">
      <w:pPr>
        <w:tabs>
          <w:tab w:val="right" w:pos="9355"/>
        </w:tabs>
        <w:jc w:val="center"/>
        <w:rPr>
          <w:b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BFCC6DA" wp14:editId="5B6588D6">
            <wp:extent cx="3435350" cy="660400"/>
            <wp:effectExtent l="0" t="0" r="0" b="635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3565" w14:textId="28D7EEF2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0BEA84F1" w14:textId="77777777" w:rsidR="004C2889" w:rsidRPr="00CB351A" w:rsidRDefault="004C2889" w:rsidP="004C2889">
            <w:pPr>
              <w:spacing w:before="120" w:after="120" w:line="360" w:lineRule="auto"/>
              <w:jc w:val="center"/>
              <w:rPr>
                <w:b/>
                <w:caps/>
                <w:sz w:val="22"/>
                <w:szCs w:val="22"/>
              </w:rPr>
            </w:pPr>
            <w:r w:rsidRPr="00CB351A">
              <w:rPr>
                <w:b/>
                <w:sz w:val="22"/>
                <w:szCs w:val="22"/>
              </w:rPr>
              <w:t>„</w:t>
            </w:r>
            <w:r>
              <w:rPr>
                <w:b/>
                <w:sz w:val="22"/>
                <w:szCs w:val="22"/>
              </w:rPr>
              <w:t>DOSTAWA SPRZĘTU i AKCESORIÓW RTV</w:t>
            </w:r>
            <w:r w:rsidRPr="00CB351A">
              <w:rPr>
                <w:b/>
                <w:sz w:val="22"/>
                <w:szCs w:val="22"/>
              </w:rPr>
              <w:t>”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CC7D2C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1 </w:t>
      </w:r>
    </w:p>
    <w:p w14:paraId="41EAF9FE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E856C99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3ABE368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343FE293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1E3FA6C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20AAC9D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8D09C2" w14:textId="65F31A59" w:rsidR="008431FE" w:rsidRPr="00363022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min. </w:t>
      </w:r>
      <w:r w:rsidR="007803DA"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ni, max. 10 dni)</w:t>
      </w: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1C390937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2 </w:t>
      </w:r>
    </w:p>
    <w:p w14:paraId="53235002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C12C14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5BB80D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9B06A6B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FEF5E57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D03252A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34FFCD" w14:textId="457A249E" w:rsidR="00363022" w:rsidRPr="00363022" w:rsidRDefault="008431FE" w:rsidP="00363022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min. </w:t>
      </w:r>
      <w:r w:rsidR="007803DA"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ni, max. 10 dni)</w:t>
      </w:r>
    </w:p>
    <w:p w14:paraId="7CB5BC3B" w14:textId="10462F65" w:rsidR="008431FE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02471163" w14:textId="46EB20C3" w:rsidR="004C2889" w:rsidRPr="00DB5BF6" w:rsidRDefault="004C2889" w:rsidP="004C2889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</w:t>
      </w:r>
      <w:r>
        <w:rPr>
          <w:b/>
          <w:bCs/>
          <w:sz w:val="22"/>
          <w:szCs w:val="22"/>
          <w:u w:val="single"/>
        </w:rPr>
        <w:t>3</w:t>
      </w:r>
      <w:r w:rsidRPr="00DB5BF6">
        <w:rPr>
          <w:b/>
          <w:bCs/>
          <w:sz w:val="22"/>
          <w:szCs w:val="22"/>
          <w:u w:val="single"/>
        </w:rPr>
        <w:t xml:space="preserve"> </w:t>
      </w:r>
    </w:p>
    <w:p w14:paraId="7B72A4E7" w14:textId="77777777" w:rsidR="004C2889" w:rsidRPr="00831E73" w:rsidRDefault="004C2889" w:rsidP="004C2889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782D3CFC" w14:textId="77777777" w:rsidR="004C2889" w:rsidRPr="00831E73" w:rsidRDefault="004C2889" w:rsidP="004C2889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7A898542" w14:textId="77777777" w:rsidR="004C2889" w:rsidRPr="00831E73" w:rsidRDefault="004C2889" w:rsidP="004C2889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08CA1C9B" w14:textId="77777777" w:rsidR="004C2889" w:rsidRPr="00DB5BF6" w:rsidRDefault="004C2889" w:rsidP="004C2889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4CB821E0" w14:textId="77777777" w:rsidR="004C2889" w:rsidRPr="00831E73" w:rsidRDefault="004C2889" w:rsidP="004C2889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4EF877B9" w14:textId="77777777" w:rsidR="004C2889" w:rsidRPr="00831E73" w:rsidRDefault="004C2889" w:rsidP="004C2889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94F9F3" w14:textId="7A0FF71F" w:rsidR="00363022" w:rsidRPr="00363022" w:rsidRDefault="004C2889" w:rsidP="00363022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(min. </w:t>
      </w:r>
      <w:r w:rsidR="007803DA"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  <w:r w:rsidR="00363022" w:rsidRPr="00363022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dni, max. 10 dni)</w:t>
      </w:r>
    </w:p>
    <w:p w14:paraId="2D15DCE2" w14:textId="4145CB53" w:rsidR="004C2889" w:rsidRPr="00831E73" w:rsidRDefault="004C2889" w:rsidP="004C2889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</w:p>
    <w:p w14:paraId="3AC79A6D" w14:textId="77777777" w:rsidR="004C2889" w:rsidRPr="00DB5BF6" w:rsidRDefault="004C2889" w:rsidP="004C2889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167C16A6" w14:textId="77777777" w:rsidR="004C2889" w:rsidRPr="00DB5BF6" w:rsidRDefault="004C2889" w:rsidP="004C2889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późn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>(Dz. U. z 2003 r., Nr 153, poz. 1503 z późn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0" w:name="page23"/>
      <w:bookmarkEnd w:id="0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eDoApp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1" w:name="RANGE!A1%25252525253AF71"/>
      <w:bookmarkEnd w:id="1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2A1C8D">
      <w:footerReference w:type="default" r:id="rId9"/>
      <w:footnotePr>
        <w:pos w:val="beneathText"/>
      </w:footnotePr>
      <w:pgSz w:w="11905" w:h="16837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1A13" w14:textId="77777777" w:rsidR="00007908" w:rsidRDefault="00007908">
      <w:r>
        <w:separator/>
      </w:r>
    </w:p>
  </w:endnote>
  <w:endnote w:type="continuationSeparator" w:id="0">
    <w:p w14:paraId="25CE543D" w14:textId="77777777" w:rsidR="00007908" w:rsidRDefault="00007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18"/>
        <w:szCs w:val="18"/>
        <w:lang w:val="pl-PL"/>
      </w:rPr>
      <w:id w:val="-4214388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7015596F" w14:textId="0166960A" w:rsidR="002A1C8D" w:rsidRPr="002A1C8D" w:rsidRDefault="002A1C8D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2A1C8D">
          <w:rPr>
            <w:rFonts w:eastAsiaTheme="majorEastAsia"/>
            <w:sz w:val="18"/>
            <w:szCs w:val="18"/>
            <w:lang w:val="pl-PL"/>
          </w:rPr>
          <w:t xml:space="preserve">str. </w:t>
        </w:r>
        <w:r w:rsidRPr="002A1C8D">
          <w:rPr>
            <w:rFonts w:eastAsiaTheme="minorEastAsia"/>
            <w:sz w:val="18"/>
            <w:szCs w:val="18"/>
          </w:rPr>
          <w:fldChar w:fldCharType="begin"/>
        </w:r>
        <w:r w:rsidRPr="002A1C8D">
          <w:rPr>
            <w:sz w:val="18"/>
            <w:szCs w:val="18"/>
          </w:rPr>
          <w:instrText>PAGE    \* MERGEFORMAT</w:instrText>
        </w:r>
        <w:r w:rsidRPr="002A1C8D">
          <w:rPr>
            <w:rFonts w:eastAsiaTheme="minorEastAsia"/>
            <w:sz w:val="18"/>
            <w:szCs w:val="18"/>
          </w:rPr>
          <w:fldChar w:fldCharType="separate"/>
        </w:r>
        <w:r w:rsidRPr="002A1C8D">
          <w:rPr>
            <w:rFonts w:eastAsiaTheme="majorEastAsia"/>
            <w:noProof/>
            <w:sz w:val="18"/>
            <w:szCs w:val="18"/>
            <w:lang w:val="pl-PL"/>
          </w:rPr>
          <w:t>4</w:t>
        </w:r>
        <w:r w:rsidRPr="002A1C8D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5190" w14:textId="77777777" w:rsidR="00007908" w:rsidRDefault="00007908">
      <w:r>
        <w:separator/>
      </w:r>
    </w:p>
  </w:footnote>
  <w:footnote w:type="continuationSeparator" w:id="0">
    <w:p w14:paraId="310BA27C" w14:textId="77777777" w:rsidR="00007908" w:rsidRDefault="00007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908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231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6DB1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1C8D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022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05C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889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3DA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2B83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1A65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8A2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6AA4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0BBF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3B76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4D5A-43E3-41F2-A6F9-711F7C2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2</cp:revision>
  <cp:lastPrinted>2020-02-06T07:10:00Z</cp:lastPrinted>
  <dcterms:created xsi:type="dcterms:W3CDTF">2021-02-10T10:50:00Z</dcterms:created>
  <dcterms:modified xsi:type="dcterms:W3CDTF">2022-09-13T06:51:00Z</dcterms:modified>
</cp:coreProperties>
</file>